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26A385E0" w:rsidR="00D0324F" w:rsidRDefault="00D0324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lastRenderedPageBreak/>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lastRenderedPageBreak/>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lastRenderedPageBreak/>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lastRenderedPageBreak/>
        <w:t>Blocks of Code</w:t>
      </w:r>
    </w:p>
    <w:p w14:paraId="17CD2F14" w14:textId="3593D45A" w:rsidR="00F415AF" w:rsidRDefault="00F415AF" w:rsidP="00F415AF"/>
    <w:p w14:paraId="0346627B" w14:textId="4862D2D3" w:rsidR="00F415AF" w:rsidRDefault="00C16BD4" w:rsidP="00F415AF">
      <w:r>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lastRenderedPageBreak/>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 xml:space="preserve">Def </w:t>
      </w:r>
      <w:proofErr w:type="gramStart"/>
      <w:r>
        <w:t>hello(</w:t>
      </w:r>
      <w:proofErr w:type="gramEnd"/>
      <w:r>
        <w:t>):</w:t>
      </w:r>
    </w:p>
    <w:p w14:paraId="706EB7F2" w14:textId="17934CFF" w:rsidR="00A0481E" w:rsidRDefault="00A0481E" w:rsidP="00A0481E">
      <w:r>
        <w:tab/>
      </w:r>
      <w:proofErr w:type="gramStart"/>
      <w:r>
        <w:t>Print(</w:t>
      </w:r>
      <w:proofErr w:type="gramEnd"/>
      <w:r>
        <w:t>‘Hello there’)</w:t>
      </w:r>
    </w:p>
    <w:p w14:paraId="08FDA0F1" w14:textId="0513E9EA" w:rsidR="00CE3DDD" w:rsidRDefault="00CE3DDD" w:rsidP="00A0481E"/>
    <w:p w14:paraId="68015780" w14:textId="2224A9F7" w:rsidR="00CE3DDD" w:rsidRDefault="00CE3DDD" w:rsidP="00A0481E">
      <w:proofErr w:type="gramStart"/>
      <w:r>
        <w:t>hello(</w:t>
      </w:r>
      <w:proofErr w:type="gramEnd"/>
      <w:r>
        <w:t>)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proofErr w:type="gramStart"/>
      <w:r>
        <w:t>helloUser</w:t>
      </w:r>
      <w:proofErr w:type="spellEnd"/>
      <w:r>
        <w:t>(</w:t>
      </w:r>
      <w:proofErr w:type="gram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proofErr w:type="gram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proofErr w:type="gram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proofErr w:type="gramStart"/>
      <w:r>
        <w:rPr>
          <w:b/>
          <w:bCs/>
        </w:rPr>
        <w:lastRenderedPageBreak/>
        <w:t>None</w:t>
      </w:r>
      <w:proofErr w:type="gramEnd"/>
      <w:r>
        <w:rPr>
          <w:b/>
          <w:bCs/>
        </w:rPr>
        <w:t xml:space="preserve"> value</w:t>
      </w:r>
    </w:p>
    <w:p w14:paraId="47E08567" w14:textId="6BC972B9" w:rsidR="00DA4A30" w:rsidRDefault="00E9729F" w:rsidP="00A0481E">
      <w:r>
        <w:t xml:space="preserve">None represents the absence of a value. The </w:t>
      </w:r>
      <w:proofErr w:type="gramStart"/>
      <w:r>
        <w:t>none value</w:t>
      </w:r>
      <w:proofErr w:type="gramEnd"/>
      <w:r>
        <w:t xml:space="preserve"> is the only value of the </w:t>
      </w:r>
      <w:r w:rsidRPr="00E9729F">
        <w:rPr>
          <w:i/>
          <w:iCs/>
        </w:rPr>
        <w:t>Nonetype</w:t>
      </w:r>
      <w:r>
        <w:t xml:space="preserve"> data type.</w:t>
      </w:r>
      <w:r w:rsidR="00E758A6">
        <w:t xml:space="preserve"> This is quite useful when you need to store something that </w:t>
      </w:r>
      <w:proofErr w:type="gramStart"/>
      <w:r w:rsidR="00E758A6">
        <w:t>won’t</w:t>
      </w:r>
      <w:proofErr w:type="gramEnd"/>
      <w:r w:rsidR="00E758A6">
        <w:t xml:space="preserve">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77777777" w:rsidR="000A5360" w:rsidRPr="000A5360" w:rsidRDefault="000A5360" w:rsidP="000A5360"/>
    <w:sectPr w:rsidR="000A5360" w:rsidRPr="000A5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258EB"/>
    <w:rsid w:val="0005335B"/>
    <w:rsid w:val="000A5360"/>
    <w:rsid w:val="00110328"/>
    <w:rsid w:val="001166C3"/>
    <w:rsid w:val="00120675"/>
    <w:rsid w:val="00130EF9"/>
    <w:rsid w:val="001810C3"/>
    <w:rsid w:val="001C0756"/>
    <w:rsid w:val="002A2E8E"/>
    <w:rsid w:val="002C4FF6"/>
    <w:rsid w:val="002D5CF9"/>
    <w:rsid w:val="00315C77"/>
    <w:rsid w:val="00406C75"/>
    <w:rsid w:val="004B6E7F"/>
    <w:rsid w:val="004C7AF4"/>
    <w:rsid w:val="005113A3"/>
    <w:rsid w:val="00512F34"/>
    <w:rsid w:val="00522AA1"/>
    <w:rsid w:val="00590AE8"/>
    <w:rsid w:val="005F4677"/>
    <w:rsid w:val="006A75F3"/>
    <w:rsid w:val="006E1CFC"/>
    <w:rsid w:val="007022C0"/>
    <w:rsid w:val="007241C5"/>
    <w:rsid w:val="00756AF8"/>
    <w:rsid w:val="007678B3"/>
    <w:rsid w:val="00792C6F"/>
    <w:rsid w:val="007F691E"/>
    <w:rsid w:val="008243FF"/>
    <w:rsid w:val="00862D80"/>
    <w:rsid w:val="00863E84"/>
    <w:rsid w:val="0090277A"/>
    <w:rsid w:val="009409AB"/>
    <w:rsid w:val="00A0481E"/>
    <w:rsid w:val="00A552EF"/>
    <w:rsid w:val="00A55679"/>
    <w:rsid w:val="00A71C32"/>
    <w:rsid w:val="00A763D0"/>
    <w:rsid w:val="00B1717A"/>
    <w:rsid w:val="00B37320"/>
    <w:rsid w:val="00B8381C"/>
    <w:rsid w:val="00C16BD4"/>
    <w:rsid w:val="00C455DB"/>
    <w:rsid w:val="00C505C2"/>
    <w:rsid w:val="00CE3DDD"/>
    <w:rsid w:val="00D0324F"/>
    <w:rsid w:val="00D8005B"/>
    <w:rsid w:val="00D832FD"/>
    <w:rsid w:val="00DA4A30"/>
    <w:rsid w:val="00E6275C"/>
    <w:rsid w:val="00E758A6"/>
    <w:rsid w:val="00E855F0"/>
    <w:rsid w:val="00E94DCF"/>
    <w:rsid w:val="00E9729F"/>
    <w:rsid w:val="00EA53BE"/>
    <w:rsid w:val="00EE559A"/>
    <w:rsid w:val="00EF01DB"/>
    <w:rsid w:val="00F00DB5"/>
    <w:rsid w:val="00F23954"/>
    <w:rsid w:val="00F415AF"/>
    <w:rsid w:val="00F4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460417287">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15468805">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50</cp:revision>
  <dcterms:created xsi:type="dcterms:W3CDTF">2022-05-10T21:27:00Z</dcterms:created>
  <dcterms:modified xsi:type="dcterms:W3CDTF">2022-05-18T11:53:00Z</dcterms:modified>
</cp:coreProperties>
</file>